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6331" w14:textId="77777777" w:rsidR="00D303F0" w:rsidRDefault="008B391C">
      <w:pPr>
        <w:pStyle w:val="5"/>
        <w:keepNext/>
        <w:spacing w:before="0" w:after="0"/>
        <w:jc w:val="center"/>
        <w:rPr>
          <w:rFonts w:ascii="PT Astra Serif" w:hAnsi="PT Astra Serif"/>
          <w:i w:val="0"/>
          <w:sz w:val="28"/>
          <w:szCs w:val="28"/>
          <w:lang w:val="ru-RU"/>
        </w:rPr>
      </w:pPr>
      <w:r>
        <w:rPr>
          <w:rFonts w:ascii="PT Astra Serif" w:hAnsi="PT Astra Serif"/>
          <w:i w:val="0"/>
          <w:sz w:val="28"/>
          <w:szCs w:val="28"/>
          <w:lang w:val="ru-RU"/>
        </w:rPr>
        <w:t xml:space="preserve">Заявление на получение юридической услуги </w:t>
      </w:r>
    </w:p>
    <w:p w14:paraId="08A8FBE9" w14:textId="77777777" w:rsidR="00D303F0" w:rsidRDefault="00D303F0">
      <w:pPr>
        <w:rPr>
          <w:i/>
        </w:rPr>
      </w:pPr>
    </w:p>
    <w:tbl>
      <w:tblPr>
        <w:tblW w:w="9527" w:type="dxa"/>
        <w:tblInd w:w="-34" w:type="dxa"/>
        <w:tblLook w:val="0000" w:firstRow="0" w:lastRow="0" w:firstColumn="0" w:lastColumn="0" w:noHBand="0" w:noVBand="0"/>
      </w:tblPr>
      <w:tblGrid>
        <w:gridCol w:w="445"/>
        <w:gridCol w:w="2519"/>
        <w:gridCol w:w="11630"/>
      </w:tblGrid>
      <w:tr w:rsidR="00D303F0" w14:paraId="1332394D" w14:textId="77777777">
        <w:trPr>
          <w:trHeight w:val="468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DA75" w14:textId="77777777" w:rsidR="00D303F0" w:rsidRDefault="008B391C">
            <w:pPr>
              <w:pStyle w:val="11"/>
              <w:keepNext w:val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98E9" w14:textId="77777777" w:rsidR="00D303F0" w:rsidRDefault="008B3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1DC1" w14:textId="77777777" w:rsidR="00D303F0" w:rsidRDefault="008B3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(заполняются заявителем)</w:t>
            </w:r>
          </w:p>
        </w:tc>
      </w:tr>
      <w:tr w:rsidR="00D303F0" w14:paraId="6E3A116F" w14:textId="77777777">
        <w:trPr>
          <w:trHeight w:val="15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FDB1" w14:textId="77777777" w:rsidR="00D303F0" w:rsidRDefault="008B391C">
            <w:pPr>
              <w:spacing w:after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240D" w14:textId="77777777" w:rsidR="00D303F0" w:rsidRDefault="008B391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заявителя*</w:t>
            </w:r>
          </w:p>
          <w:p w14:paraId="4DCCDBC4" w14:textId="77777777" w:rsidR="00D303F0" w:rsidRDefault="00D303F0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4717CE43" w14:textId="77777777" w:rsidR="00D303F0" w:rsidRDefault="008B391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организации*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B4EE" w14:textId="77777777" w:rsidR="00D303F0" w:rsidRDefault="008B391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D303F0" w14:paraId="7766382D" w14:textId="77777777">
        <w:trPr>
          <w:trHeight w:val="8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BCA5" w14:textId="77777777" w:rsidR="00D303F0" w:rsidRDefault="008B391C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E061" w14:textId="77777777" w:rsidR="00D303F0" w:rsidRDefault="008B3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документе, удостоверяющем получение права на использование товарного знака «Сделано в Югре</w:t>
            </w:r>
            <w:proofErr w:type="gramStart"/>
            <w:r>
              <w:rPr>
                <w:rFonts w:cs="Times New Roman"/>
                <w:sz w:val="24"/>
                <w:szCs w:val="24"/>
              </w:rPr>
              <w:t>!»*</w:t>
            </w:r>
            <w:proofErr w:type="gramEnd"/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CC4B" w14:textId="77777777" w:rsidR="00D303F0" w:rsidRDefault="008B39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D303F0" w14:paraId="5657E688" w14:textId="77777777">
        <w:trPr>
          <w:trHeight w:val="8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1BDF" w14:textId="77777777" w:rsidR="00D303F0" w:rsidRDefault="008B391C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07DC" w14:textId="77777777" w:rsidR="00D303F0" w:rsidRDefault="008B3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документе, подтверждающего полномочия представителя заявителя*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7890" w14:textId="77777777" w:rsidR="00D303F0" w:rsidRDefault="008B39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____________________________________________________________________________</w:t>
            </w:r>
          </w:p>
        </w:tc>
      </w:tr>
      <w:tr w:rsidR="00D303F0" w14:paraId="0E5A789A" w14:textId="77777777">
        <w:trPr>
          <w:trHeight w:val="10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CE6B" w14:textId="77777777" w:rsidR="00D303F0" w:rsidRDefault="008B391C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9EA3" w14:textId="77777777" w:rsidR="00D303F0" w:rsidRDefault="008B3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тус сельхозтоваропроизводителя </w:t>
            </w:r>
          </w:p>
          <w:p w14:paraId="410C9CCB" w14:textId="77777777" w:rsidR="00D303F0" w:rsidRDefault="00D303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FFD3" w14:textId="77777777" w:rsidR="00D303F0" w:rsidRDefault="008B391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 - ИП (субъект МСП)</w:t>
            </w:r>
          </w:p>
          <w:p w14:paraId="2E4E0098" w14:textId="77777777" w:rsidR="00D303F0" w:rsidRDefault="008B391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 - юр. лицо (субъект МСП)</w:t>
            </w:r>
          </w:p>
          <w:p w14:paraId="017990E1" w14:textId="77777777" w:rsidR="00D303F0" w:rsidRDefault="008B391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 - К(Ф)Х</w:t>
            </w:r>
          </w:p>
          <w:p w14:paraId="2FB7AA0F" w14:textId="77777777" w:rsidR="00D303F0" w:rsidRDefault="008B391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 - С/х кооператив</w:t>
            </w:r>
          </w:p>
          <w:p w14:paraId="3403BC45" w14:textId="77777777" w:rsidR="00D303F0" w:rsidRDefault="00D303F0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03F0" w14:paraId="1453D074" w14:textId="77777777">
        <w:trPr>
          <w:trHeight w:val="5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5964" w14:textId="77777777" w:rsidR="00D303F0" w:rsidRDefault="008B391C">
            <w:pPr>
              <w:spacing w:after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1E51" w14:textId="77777777" w:rsidR="00D303F0" w:rsidRDefault="008B391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налогоплательщика </w:t>
            </w: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НН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E870" w14:textId="77777777" w:rsidR="00D303F0" w:rsidRDefault="00D303F0">
            <w:pPr>
              <w:spacing w:after="0"/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D303F0" w14:paraId="35F13373" w14:textId="77777777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BBB8" w14:textId="77777777" w:rsidR="00D303F0" w:rsidRDefault="008B391C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69EB" w14:textId="77777777" w:rsidR="00D303F0" w:rsidRDefault="008B3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актный телефон*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41BF" w14:textId="77777777" w:rsidR="00D303F0" w:rsidRDefault="00D303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03F0" w14:paraId="1AAD3FA1" w14:textId="77777777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8E62" w14:textId="77777777" w:rsidR="00D303F0" w:rsidRDefault="008B391C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03A4" w14:textId="77777777" w:rsidR="00D303F0" w:rsidRDefault="008B3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*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93B4" w14:textId="77777777" w:rsidR="00D303F0" w:rsidRDefault="00D303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03F0" w14:paraId="644B286E" w14:textId="77777777">
        <w:trPr>
          <w:trHeight w:val="7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1CC" w14:textId="77777777" w:rsidR="00D303F0" w:rsidRDefault="008B391C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9C53" w14:textId="77777777" w:rsidR="00D303F0" w:rsidRDefault="008B3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*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055A" w14:textId="77777777" w:rsidR="00D303F0" w:rsidRDefault="00D303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03F0" w14:paraId="74E14DB6" w14:textId="77777777">
        <w:trPr>
          <w:trHeight w:val="11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02E4" w14:textId="77777777" w:rsidR="00D303F0" w:rsidRDefault="008B391C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320" w14:textId="77777777" w:rsidR="00D303F0" w:rsidRDefault="008B3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обращения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CBB6" w14:textId="77777777" w:rsidR="00D303F0" w:rsidRDefault="00D303F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BC1CCFA" w14:textId="77777777" w:rsidR="00D303F0" w:rsidRDefault="00D303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03F0" w14:paraId="3D81113F" w14:textId="77777777">
        <w:trPr>
          <w:trHeight w:val="11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367B" w14:textId="77777777" w:rsidR="00D303F0" w:rsidRDefault="008B391C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CDCB" w14:textId="77777777" w:rsidR="00D303F0" w:rsidRDefault="008B391C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омер заявк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аправленной в федеральную торговую сеть*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F08" w14:textId="77777777" w:rsidR="00D303F0" w:rsidRDefault="00D303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1B7F6179" w14:textId="35A96588" w:rsidR="00D303F0" w:rsidRDefault="008B391C">
      <w:pPr>
        <w:pStyle w:val="ConsPlusNormal"/>
        <w:spacing w:line="360" w:lineRule="auto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«___</w:t>
      </w:r>
      <w:proofErr w:type="gramStart"/>
      <w:r>
        <w:rPr>
          <w:rFonts w:ascii="PT Astra Serif" w:hAnsi="PT Astra Serif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PT Astra Serif" w:hAnsi="PT Astra Serif" w:cs="Times New Roman"/>
          <w:color w:val="000000" w:themeColor="text1"/>
          <w:sz w:val="28"/>
          <w:szCs w:val="28"/>
        </w:rPr>
        <w:t>___________20___года ______________/_________________</w:t>
      </w:r>
    </w:p>
    <w:p w14:paraId="3EA8E906" w14:textId="32B2C8F3" w:rsidR="00F256C9" w:rsidRPr="00F256C9" w:rsidRDefault="00F256C9">
      <w:pPr>
        <w:pStyle w:val="ConsPlusNormal"/>
        <w:spacing w:line="36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*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оля обязательные для заполнения </w:t>
      </w:r>
    </w:p>
    <w:p w14:paraId="7C95E162" w14:textId="77777777" w:rsidR="00315FDE" w:rsidRDefault="00315FDE" w:rsidP="00F256C9">
      <w:pPr>
        <w:pStyle w:val="ConsPlusNormal"/>
        <w:spacing w:line="360" w:lineRule="auto"/>
        <w:ind w:right="1245" w:firstLine="567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  <w:sectPr w:rsidR="00315FDE" w:rsidSect="006F4BDD">
          <w:pgSz w:w="16838" w:h="11906" w:orient="landscape"/>
          <w:pgMar w:top="1701" w:right="1134" w:bottom="568" w:left="1134" w:header="0" w:footer="0" w:gutter="0"/>
          <w:cols w:space="720"/>
          <w:formProt w:val="0"/>
          <w:docGrid w:linePitch="381" w:charSpace="-8193"/>
        </w:sectPr>
      </w:pPr>
    </w:p>
    <w:p w14:paraId="2D8924F3" w14:textId="77777777" w:rsidR="006F4BDD" w:rsidRDefault="008B391C" w:rsidP="00F256C9">
      <w:pPr>
        <w:pStyle w:val="ConsPlusNormal"/>
        <w:spacing w:line="360" w:lineRule="auto"/>
        <w:ind w:right="1245" w:firstLine="567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М.П</w:t>
      </w:r>
      <w:r w:rsidR="00315FD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2581A8E7" w14:textId="77777777" w:rsidR="00315FDE" w:rsidRDefault="00315FDE" w:rsidP="00F256C9">
      <w:pPr>
        <w:pStyle w:val="ConsPlusNormal"/>
        <w:spacing w:line="360" w:lineRule="auto"/>
        <w:ind w:right="1245" w:firstLine="567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A011D00" w14:textId="77777777" w:rsidR="00315FDE" w:rsidRDefault="00315FDE" w:rsidP="00315FDE">
      <w:pPr>
        <w:pStyle w:val="ConsPlusNormal"/>
        <w:spacing w:line="360" w:lineRule="auto"/>
        <w:ind w:right="1245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1632852" w14:textId="77777777" w:rsidR="00315FDE" w:rsidRDefault="00315FDE" w:rsidP="00F256C9">
      <w:pPr>
        <w:pStyle w:val="ConsPlusNormal"/>
        <w:spacing w:line="360" w:lineRule="auto"/>
        <w:ind w:right="1245" w:firstLine="567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A62D3B6" w14:textId="77777777" w:rsidR="00315FDE" w:rsidRDefault="00315FDE" w:rsidP="00F256C9">
      <w:pPr>
        <w:pStyle w:val="ConsPlusNormal"/>
        <w:spacing w:line="360" w:lineRule="auto"/>
        <w:ind w:right="1245" w:firstLine="567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  <w:sectPr w:rsidR="00315FDE" w:rsidSect="00315FDE">
          <w:type w:val="continuous"/>
          <w:pgSz w:w="16838" w:h="11906" w:orient="landscape"/>
          <w:pgMar w:top="1701" w:right="1134" w:bottom="568" w:left="1134" w:header="0" w:footer="0" w:gutter="0"/>
          <w:cols w:space="720"/>
          <w:formProt w:val="0"/>
          <w:docGrid w:linePitch="381" w:charSpace="-8193"/>
        </w:sectPr>
      </w:pPr>
    </w:p>
    <w:p w14:paraId="76AA68BD" w14:textId="77777777" w:rsidR="00D303F0" w:rsidRDefault="00D303F0" w:rsidP="00315FDE">
      <w:pPr>
        <w:pStyle w:val="ConsPlusNormal"/>
        <w:spacing w:line="360" w:lineRule="auto"/>
        <w:ind w:right="1245" w:firstLine="567"/>
        <w:jc w:val="right"/>
      </w:pPr>
    </w:p>
    <w:sectPr w:rsidR="00D303F0" w:rsidSect="00315FDE">
      <w:type w:val="continuous"/>
      <w:pgSz w:w="16838" w:h="11906" w:orient="landscape"/>
      <w:pgMar w:top="1701" w:right="1134" w:bottom="568" w:left="1134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C56BF"/>
    <w:multiLevelType w:val="multilevel"/>
    <w:tmpl w:val="319489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4805FA"/>
    <w:multiLevelType w:val="multilevel"/>
    <w:tmpl w:val="F59AB4E6"/>
    <w:lvl w:ilvl="0">
      <w:start w:val="1"/>
      <w:numFmt w:val="decimal"/>
      <w:lvlText w:val="%1)"/>
      <w:lvlJc w:val="left"/>
      <w:pPr>
        <w:ind w:left="927" w:hanging="360"/>
      </w:pPr>
      <w:rPr>
        <w:rFonts w:ascii="PT Astra Serif" w:hAnsi="PT Astra Serif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277A08"/>
    <w:multiLevelType w:val="multilevel"/>
    <w:tmpl w:val="BCF0D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F0"/>
    <w:rsid w:val="000408B8"/>
    <w:rsid w:val="000A40F3"/>
    <w:rsid w:val="00234C7C"/>
    <w:rsid w:val="002C349E"/>
    <w:rsid w:val="002E2CC6"/>
    <w:rsid w:val="003005CF"/>
    <w:rsid w:val="00315FDE"/>
    <w:rsid w:val="0048488D"/>
    <w:rsid w:val="00517777"/>
    <w:rsid w:val="005C5AAF"/>
    <w:rsid w:val="005C6EEA"/>
    <w:rsid w:val="006434D3"/>
    <w:rsid w:val="006E0509"/>
    <w:rsid w:val="006F4BDD"/>
    <w:rsid w:val="00803624"/>
    <w:rsid w:val="00836965"/>
    <w:rsid w:val="00837319"/>
    <w:rsid w:val="008640C6"/>
    <w:rsid w:val="008B391C"/>
    <w:rsid w:val="008B489A"/>
    <w:rsid w:val="0093539B"/>
    <w:rsid w:val="0096136C"/>
    <w:rsid w:val="009A35C6"/>
    <w:rsid w:val="00B2744C"/>
    <w:rsid w:val="00BA12E0"/>
    <w:rsid w:val="00BA3976"/>
    <w:rsid w:val="00C92F74"/>
    <w:rsid w:val="00D303F0"/>
    <w:rsid w:val="00D620D6"/>
    <w:rsid w:val="00F2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7E80"/>
  <w15:docId w15:val="{D318CDB3-742A-4D98-B0CE-29C8EAEE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5">
    <w:name w:val="heading 5"/>
    <w:basedOn w:val="a"/>
    <w:next w:val="a"/>
    <w:link w:val="50"/>
    <w:uiPriority w:val="99"/>
    <w:qFormat/>
    <w:rsid w:val="00876B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92D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92D6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9"/>
    <w:qFormat/>
    <w:rsid w:val="00876B5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92DAB"/>
    <w:pPr>
      <w:ind w:left="720"/>
      <w:contextualSpacing/>
    </w:pPr>
  </w:style>
  <w:style w:type="paragraph" w:customStyle="1" w:styleId="ConsPlusNormal">
    <w:name w:val="ConsPlusNormal"/>
    <w:qFormat/>
    <w:rsid w:val="009E11F3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qFormat/>
    <w:rsid w:val="00876B5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BA5F4B"/>
  </w:style>
  <w:style w:type="table" w:styleId="a9">
    <w:name w:val="Table Grid"/>
    <w:basedOn w:val="a1"/>
    <w:uiPriority w:val="59"/>
    <w:rsid w:val="00876B5D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A39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39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39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39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39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3453-D266-437D-9616-4BA36BF9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2</dc:creator>
  <dc:description/>
  <cp:lastModifiedBy>f39</cp:lastModifiedBy>
  <cp:revision>7</cp:revision>
  <dcterms:created xsi:type="dcterms:W3CDTF">2021-10-21T06:10:00Z</dcterms:created>
  <dcterms:modified xsi:type="dcterms:W3CDTF">2021-10-21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